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931"/>
        <w:gridCol w:w="481"/>
        <w:gridCol w:w="9"/>
        <w:gridCol w:w="143"/>
        <w:gridCol w:w="785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F075A4" w14:paraId="605D34DD" w14:textId="77777777" w:rsidTr="4AAF5BEC">
        <w:tc>
          <w:tcPr>
            <w:tcW w:w="9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0616EA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C657FE" w:rsidRPr="00F075A4" w14:paraId="36413FBF" w14:textId="77777777" w:rsidTr="4AAF5BEC">
        <w:tc>
          <w:tcPr>
            <w:tcW w:w="1799" w:type="dxa"/>
            <w:gridSpan w:val="2"/>
          </w:tcPr>
          <w:p w14:paraId="72C1DC59" w14:textId="77777777" w:rsidR="00C657FE" w:rsidRPr="000616EA" w:rsidRDefault="00C657FE" w:rsidP="00C657F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32F827D6" w:rsidR="00C657FE" w:rsidRPr="000616EA" w:rsidRDefault="00BA7C6D" w:rsidP="00C657F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>PRAKTIČNA ZNANJA ZA TRAJNOSTNO, DIGITALNO IN ODPORNO LOGISTIKO</w:t>
            </w:r>
          </w:p>
        </w:tc>
      </w:tr>
      <w:tr w:rsidR="00C657FE" w:rsidRPr="00F075A4" w14:paraId="12BB578E" w14:textId="77777777" w:rsidTr="4AAF5BEC">
        <w:tc>
          <w:tcPr>
            <w:tcW w:w="1799" w:type="dxa"/>
            <w:gridSpan w:val="2"/>
          </w:tcPr>
          <w:p w14:paraId="003758B5" w14:textId="77777777" w:rsidR="00C657FE" w:rsidRPr="000616EA" w:rsidRDefault="00C657FE" w:rsidP="00C657F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79627051" w:rsidR="00C657FE" w:rsidRPr="000616EA" w:rsidRDefault="00BA7C6D" w:rsidP="00C657FE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>PRACTICAL KNOWLEDGE FOR SUSTAINABLE, DIGITAL AND RESILIENT LOGISTICS</w:t>
            </w:r>
          </w:p>
        </w:tc>
      </w:tr>
      <w:tr w:rsidR="005A11E4" w:rsidRPr="00F075A4" w14:paraId="0BB44B80" w14:textId="77777777" w:rsidTr="4AAF5BEC">
        <w:tc>
          <w:tcPr>
            <w:tcW w:w="3307" w:type="dxa"/>
            <w:gridSpan w:val="5"/>
            <w:vAlign w:val="center"/>
          </w:tcPr>
          <w:p w14:paraId="381AAD97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2824CE0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F075A4" w14:paraId="5EC26D3D" w14:textId="77777777" w:rsidTr="4AAF5BEC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5C5F51" w:rsidRPr="00F075A4" w14:paraId="23FFFBED" w14:textId="77777777" w:rsidTr="4AAF5BEC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4247A0CC" w:rsidR="005C5F51" w:rsidRPr="000616EA" w:rsidRDefault="005C5F51" w:rsidP="005C5F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GOSPODARSKA IN TEHNIŠKA LOGISTIKA 1. stopnja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5C5F51" w:rsidRPr="000616EA" w:rsidRDefault="005C5F51" w:rsidP="005C5F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9229E57" w:rsidR="005C5F51" w:rsidRPr="000616EA" w:rsidRDefault="005C5F51" w:rsidP="005C5F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5AEDB070" w:rsidR="005C5F51" w:rsidRPr="000616EA" w:rsidRDefault="005C5F51" w:rsidP="005C5F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</w:tr>
      <w:tr w:rsidR="005C5F51" w:rsidRPr="00F075A4" w14:paraId="4AE235F2" w14:textId="77777777" w:rsidTr="4AAF5BEC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34E87576" w:rsidR="005C5F51" w:rsidRPr="000616EA" w:rsidRDefault="005C5F51" w:rsidP="005C5F51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OFESSIONAL HIGHER EDUCATION STUDY PROGRAMME ECONOMIC AND TECHNICAL LOGISTICS 1</w:t>
            </w:r>
            <w:r w:rsidRPr="000616EA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0616E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5C5F51" w:rsidRPr="000616EA" w:rsidRDefault="005C5F51" w:rsidP="005C5F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07EE348" w:rsidR="005C5F51" w:rsidRPr="000616EA" w:rsidRDefault="005C5F51" w:rsidP="005C5F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325B574C" w:rsidR="005C5F51" w:rsidRPr="000616EA" w:rsidRDefault="005C5F51" w:rsidP="005C5F5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</w:tr>
      <w:tr w:rsidR="005A11E4" w:rsidRPr="00F075A4" w14:paraId="1E148366" w14:textId="77777777" w:rsidTr="4AAF5BEC">
        <w:trPr>
          <w:trHeight w:val="103"/>
        </w:trPr>
        <w:tc>
          <w:tcPr>
            <w:tcW w:w="9695" w:type="dxa"/>
            <w:gridSpan w:val="17"/>
          </w:tcPr>
          <w:p w14:paraId="633C5EFA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F075A4" w14:paraId="53363266" w14:textId="77777777" w:rsidTr="4AAF5BEC">
        <w:trPr>
          <w:trHeight w:val="270"/>
        </w:trPr>
        <w:tc>
          <w:tcPr>
            <w:tcW w:w="57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52AA6682" w:rsidR="005A11E4" w:rsidRPr="000616EA" w:rsidRDefault="00061ED7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F075A4" w14:paraId="6024E532" w14:textId="77777777" w:rsidTr="4AAF5BEC">
        <w:trPr>
          <w:trHeight w:val="56"/>
        </w:trPr>
        <w:tc>
          <w:tcPr>
            <w:tcW w:w="5718" w:type="dxa"/>
            <w:gridSpan w:val="11"/>
            <w:vMerge/>
          </w:tcPr>
          <w:p w14:paraId="6138598E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680B2783" w:rsidR="005A11E4" w:rsidRPr="000616EA" w:rsidRDefault="00061ED7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0616EA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F075A4" w14:paraId="6B1B7C32" w14:textId="77777777" w:rsidTr="4AAF5BEC">
        <w:tc>
          <w:tcPr>
            <w:tcW w:w="5718" w:type="dxa"/>
            <w:gridSpan w:val="11"/>
          </w:tcPr>
          <w:p w14:paraId="02799658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F075A4" w14:paraId="5DB8E894" w14:textId="77777777" w:rsidTr="4AAF5BEC">
        <w:tc>
          <w:tcPr>
            <w:tcW w:w="57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AC6862C" w:rsidR="005A11E4" w:rsidRPr="000616EA" w:rsidRDefault="00BA7C6D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VS</w:t>
            </w:r>
          </w:p>
        </w:tc>
      </w:tr>
      <w:tr w:rsidR="005A11E4" w:rsidRPr="00F075A4" w14:paraId="5FC48C48" w14:textId="77777777" w:rsidTr="4AAF5BEC">
        <w:tc>
          <w:tcPr>
            <w:tcW w:w="9695" w:type="dxa"/>
            <w:gridSpan w:val="17"/>
          </w:tcPr>
          <w:p w14:paraId="19BF6CFB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F075A4" w14:paraId="69EB4177" w14:textId="77777777" w:rsidTr="000616EA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0616E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BB5E59" w:rsidRPr="00F075A4" w14:paraId="6C3C0BA4" w14:textId="77777777" w:rsidTr="000616EA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6061" w14:textId="44AF2852" w:rsidR="00A424D8" w:rsidRPr="000616EA" w:rsidRDefault="00A424D8" w:rsidP="00C657FE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AC15" w14:textId="1B931E0F" w:rsidR="00323E1D" w:rsidRPr="000616EA" w:rsidRDefault="00563DD0" w:rsidP="00323E1D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FA6D8F"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23E1D"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>a-P</w:t>
            </w:r>
          </w:p>
          <w:p w14:paraId="5DED1D29" w14:textId="06D014A2" w:rsidR="00BB5E59" w:rsidRPr="000616EA" w:rsidRDefault="00563DD0" w:rsidP="00323E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FA6D8F"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23E1D" w:rsidRPr="000616EA">
              <w:rPr>
                <w:rFonts w:asciiTheme="minorHAnsi" w:hAnsiTheme="minorHAnsi" w:cstheme="minorHAnsi"/>
                <w:bCs/>
                <w:sz w:val="20"/>
                <w:szCs w:val="20"/>
              </w:rPr>
              <w:t>e-P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2250A6A1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5614AFFC" w:rsidR="00BB5E59" w:rsidRPr="000616EA" w:rsidRDefault="001F6CD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57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708D3680" w:rsidR="00BB5E59" w:rsidRPr="000616EA" w:rsidRDefault="00323E1D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3</w:t>
            </w:r>
          </w:p>
        </w:tc>
      </w:tr>
      <w:tr w:rsidR="00BB5E59" w:rsidRPr="00F075A4" w14:paraId="33611488" w14:textId="77777777" w:rsidTr="000616EA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32E5389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14:paraId="250B08E6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B5E59" w:rsidRPr="00F075A4" w14:paraId="3AFC1636" w14:textId="77777777" w:rsidTr="000616EA">
        <w:trPr>
          <w:trHeight w:val="318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27DA3DA9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14:paraId="5FF45209" w14:textId="77777777" w:rsidR="00BB5E59" w:rsidRPr="000616EA" w:rsidRDefault="00BB5E59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F075A4" w14:paraId="6194853B" w14:textId="77777777" w:rsidTr="4AAF5BEC">
        <w:tc>
          <w:tcPr>
            <w:tcW w:w="9695" w:type="dxa"/>
            <w:gridSpan w:val="17"/>
          </w:tcPr>
          <w:p w14:paraId="73ECE184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F075A4" w14:paraId="695F6595" w14:textId="77777777" w:rsidTr="4AAF5BEC">
        <w:tc>
          <w:tcPr>
            <w:tcW w:w="3307" w:type="dxa"/>
            <w:gridSpan w:val="5"/>
          </w:tcPr>
          <w:p w14:paraId="19C80114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4FD66809" w:rsidR="005A11E4" w:rsidRPr="000616EA" w:rsidRDefault="00622E88" w:rsidP="00B71733">
            <w:pPr>
              <w:spacing w:after="0"/>
              <w:rPr>
                <w:rFonts w:asciiTheme="minorHAnsi" w:eastAsia="Calibri" w:hAnsiTheme="minorHAnsi" w:cstheme="minorHAnsi"/>
                <w:b/>
                <w:strike/>
                <w:sz w:val="20"/>
                <w:szCs w:val="20"/>
                <w:lang w:eastAsia="sl-SI"/>
              </w:rPr>
            </w:pPr>
            <w:r w:rsidRPr="000616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VŽ OBRECHT</w:t>
            </w:r>
          </w:p>
        </w:tc>
      </w:tr>
      <w:tr w:rsidR="005A11E4" w:rsidRPr="00F075A4" w14:paraId="373ADDF1" w14:textId="77777777" w:rsidTr="4AAF5BEC">
        <w:tc>
          <w:tcPr>
            <w:tcW w:w="9695" w:type="dxa"/>
            <w:gridSpan w:val="17"/>
          </w:tcPr>
          <w:p w14:paraId="0BC8F3BA" w14:textId="77777777" w:rsidR="005A11E4" w:rsidRPr="000616EA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F075A4" w14:paraId="2546E5AF" w14:textId="77777777" w:rsidTr="4AAF5BEC">
        <w:tc>
          <w:tcPr>
            <w:tcW w:w="2298" w:type="dxa"/>
            <w:gridSpan w:val="3"/>
            <w:vMerge w:val="restart"/>
          </w:tcPr>
          <w:p w14:paraId="6861494E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4"/>
          </w:tcPr>
          <w:p w14:paraId="77461E9B" w14:textId="77777777" w:rsidR="005A11E4" w:rsidRPr="000616EA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0616EA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F075A4" w14:paraId="0712B376" w14:textId="77777777" w:rsidTr="4AAF5BEC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4"/>
          </w:tcPr>
          <w:p w14:paraId="3A2F1B73" w14:textId="77777777" w:rsidR="005A11E4" w:rsidRPr="000616EA" w:rsidRDefault="005A11E4" w:rsidP="00B71733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0616EA" w:rsidRDefault="00DF79E0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F075A4" w14:paraId="0BB418C6" w14:textId="77777777" w:rsidTr="4AAF5BEC">
        <w:tc>
          <w:tcPr>
            <w:tcW w:w="4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0616E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35712C" w:rsidRPr="00F075A4" w14:paraId="273ADA0E" w14:textId="77777777" w:rsidTr="000616EA">
        <w:trPr>
          <w:trHeight w:val="120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21F1019" w:rsidR="00F075A4" w:rsidRPr="00F075A4" w:rsidRDefault="00C657FE" w:rsidP="000616E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5A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Študent mora biti vpisan v 3. letnik. 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0616EA" w:rsidRDefault="0035712C" w:rsidP="00C657FE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06F95E38" w:rsidR="0035712C" w:rsidRPr="006C0CAD" w:rsidRDefault="00C657FE" w:rsidP="006D225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>A student must be enrolled in the 3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 year of study</w:t>
            </w:r>
            <w:r w:rsidR="00F075A4" w:rsidRPr="000616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5712C" w:rsidRPr="00F075A4" w14:paraId="32638BBD" w14:textId="77777777" w:rsidTr="4AAF5BEC">
        <w:trPr>
          <w:trHeight w:val="137"/>
        </w:trPr>
        <w:tc>
          <w:tcPr>
            <w:tcW w:w="47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0616EA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35712C" w:rsidRPr="000616EA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0616E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35712C" w:rsidRPr="000616EA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0616EA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35712C" w:rsidRPr="000616EA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4D0F32" w:rsidRPr="00F075A4" w14:paraId="4EDFC7EE" w14:textId="77777777" w:rsidTr="4AAF5BEC">
        <w:trPr>
          <w:trHeight w:val="20"/>
        </w:trPr>
        <w:tc>
          <w:tcPr>
            <w:tcW w:w="4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891" w14:textId="608B67C9" w:rsidR="00BA7C6D" w:rsidRPr="000616EA" w:rsidRDefault="00C657FE" w:rsidP="00C657F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Študent</w:t>
            </w:r>
            <w:r w:rsidR="00BA7C6D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i v sklopu predmeta izbere in se udeleži ter aktivno sodeluje na petih sklopih praktičnih delavnic, ki pokrivajo izzive trajnostnega razvoja, digitalizacije in/ali večanja odpornosti v logistiki in oskrbovalnih verigah. Delavnice/seminarji se prilagajajo na letni ravni v okviru zaznanih aktualnih izzivov in vsebin, so pa vsebinsko povezane s temami zelenega in digitalnega prehoda</w:t>
            </w:r>
            <w:r w:rsidR="00C27135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n jih izvajajo </w:t>
            </w:r>
            <w:r w:rsidR="00F92570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zvajalci iz različnih področij</w:t>
            </w:r>
            <w:r w:rsidR="00BA7C6D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6570A18B" w14:textId="77777777" w:rsidR="00BA7C6D" w:rsidRPr="000616EA" w:rsidRDefault="00BA7C6D" w:rsidP="00C657F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25112B6" w14:textId="34C7E26D" w:rsidR="00622E88" w:rsidRPr="000616EA" w:rsidRDefault="00BA7C6D" w:rsidP="00C657F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V sklopu delavnic spozna aktualne izzive in potencialne rešitve za uspešnejši zeleni in digitalni prehod, ki so zanj pomembne v zadnjem letniku študija, pred začetkom svoje kariere. </w:t>
            </w:r>
            <w:r w:rsidR="00C657FE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visno od izbrane tematike in 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lavnice/seminarja</w:t>
            </w:r>
            <w:r w:rsidR="00C657FE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spoznajo in poglobijo znanje 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 področja zelenega in</w:t>
            </w:r>
            <w:r w:rsidR="00E15E13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ali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igitalnega pregoda ter prilagajanja in odpornosti v oskrbovalnih verigah. Te</w:t>
            </w:r>
            <w:r w:rsidR="00C657FE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retično znanje pridobljeno 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udi praktično preizkusijo s samostojnim delom</w:t>
            </w:r>
            <w:r w:rsidR="00C657FE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4D0F32" w:rsidRPr="000616EA" w:rsidRDefault="004D0F32" w:rsidP="00C657F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1FD" w14:textId="56C33AC4" w:rsidR="00E15E13" w:rsidRPr="000616EA" w:rsidRDefault="00E15E13" w:rsidP="00E15E13">
            <w:pPr>
              <w:spacing w:after="0"/>
              <w:ind w:left="92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thin the subject student(s) chose and participate on five practical trainings/seminars covering comprehensive challenges of sustainable development, digitalisation or increasing supply chain resilience. Trainings/seminars are modified according to actual challenges and top interest content but are always related to green and digital transition</w:t>
            </w:r>
            <w:r w:rsidR="00F92570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and are performed by experts from various fields.</w:t>
            </w:r>
          </w:p>
          <w:p w14:paraId="68D96137" w14:textId="77777777" w:rsidR="00E15E13" w:rsidRPr="000616EA" w:rsidRDefault="00E15E13" w:rsidP="00E15E13">
            <w:pPr>
              <w:spacing w:after="0"/>
              <w:ind w:left="92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8E25B91" w14:textId="7864CB9C" w:rsidR="00364619" w:rsidRPr="000616EA" w:rsidRDefault="00E15E13" w:rsidP="00E15E13">
            <w:pPr>
              <w:spacing w:after="0"/>
              <w:ind w:left="9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Within 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rainings/seminars studets get to know comprehensive challenges and potential sollutions for efficient green and digital transition that are important for senior students before starting their professional career. </w:t>
            </w:r>
            <w:r w:rsidR="00C657FE"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Depending on the chosen 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rainings/seminars, they get new knowledge on green and/or digital transition and/or supply chain adaptation and resilience. Theoretical knowledge is applied on practical cases. </w:t>
            </w:r>
          </w:p>
        </w:tc>
      </w:tr>
    </w:tbl>
    <w:p w14:paraId="6BC6B07C" w14:textId="77777777" w:rsidR="000616EA" w:rsidRDefault="000616EA">
      <w:r>
        <w:br w:type="page"/>
      </w: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9"/>
        <w:gridCol w:w="9"/>
        <w:gridCol w:w="143"/>
        <w:gridCol w:w="709"/>
        <w:gridCol w:w="4115"/>
      </w:tblGrid>
      <w:tr w:rsidR="0035712C" w:rsidRPr="00F075A4" w14:paraId="50F6CFCC" w14:textId="77777777" w:rsidTr="000616EA">
        <w:tc>
          <w:tcPr>
            <w:tcW w:w="9695" w:type="dxa"/>
            <w:gridSpan w:val="6"/>
            <w:tcBorders>
              <w:bottom w:val="single" w:sz="4" w:space="0" w:color="auto"/>
            </w:tcBorders>
          </w:tcPr>
          <w:p w14:paraId="4C4D6A60" w14:textId="7346520D" w:rsidR="0035712C" w:rsidRPr="000616EA" w:rsidRDefault="00C657FE" w:rsidP="0035712C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="0035712C"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0616EA" w:rsidRPr="000616EA" w14:paraId="166E7B56" w14:textId="77777777" w:rsidTr="000616EA">
        <w:trPr>
          <w:trHeight w:val="51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BB7B" w14:textId="5AFA423C" w:rsidR="001B7D8A" w:rsidRPr="000616EA" w:rsidRDefault="00C657FE" w:rsidP="000616EA">
            <w:pPr>
              <w:tabs>
                <w:tab w:val="num" w:pos="360"/>
              </w:tabs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Osnovna literatura </w:t>
            </w:r>
            <w:r w:rsidR="001B7D8A" w:rsidRPr="000616E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/ Main literature :</w:t>
            </w:r>
          </w:p>
          <w:p w14:paraId="184E7F18" w14:textId="424B0DE3" w:rsidR="0035712C" w:rsidRPr="000616EA" w:rsidRDefault="000616EA" w:rsidP="000616E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>OBRECHT, Matevž, CVAHTE OJSTERŠEK, Tina, ČUČEK, Mateja, FALE, Martin, OREL ŠANKO, Nena, VIČIČ, Polon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>SLOMŠEK ŠLAMBERGER, Bojana, PAVIĆ, Lazar. </w:t>
            </w:r>
            <w:r w:rsidRPr="000616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krbovalne verige znanja : smernice za zeleni in digitalni prehod</w:t>
            </w: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. 1. izd. Maribor: Univerza v Mariboru, Univerzitetna založba, 2024. </w:t>
            </w:r>
            <w:hyperlink r:id="rId8" w:tgtFrame="_blank" w:history="1">
              <w:r w:rsidRPr="000616E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press.um.si/index.php/ump/catalog/book/849</w:t>
              </w:r>
            </w:hyperlink>
            <w:r w:rsidRPr="000616EA">
              <w:rPr>
                <w:rFonts w:asciiTheme="minorHAnsi" w:hAnsiTheme="minorHAnsi" w:cstheme="minorHAnsi"/>
                <w:sz w:val="20"/>
                <w:szCs w:val="20"/>
              </w:rPr>
              <w:t>, </w:t>
            </w:r>
            <w:hyperlink r:id="rId9" w:tgtFrame="_blank" w:history="1">
              <w:r w:rsidRPr="000616E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Digitalna knjižnica Univerze v Mariboru – DKUM</w:t>
              </w:r>
            </w:hyperlink>
            <w:r w:rsidRPr="000616EA">
              <w:rPr>
                <w:rFonts w:asciiTheme="minorHAnsi" w:hAnsiTheme="minorHAnsi" w:cstheme="minorHAnsi"/>
                <w:sz w:val="20"/>
                <w:szCs w:val="20"/>
              </w:rPr>
              <w:t>, DOI: </w:t>
            </w:r>
            <w:hyperlink r:id="rId10" w:tgtFrame="_blank" w:history="1">
              <w:r w:rsidRPr="000616EA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10.18690/um.fl.2.2024</w:t>
              </w:r>
            </w:hyperlink>
            <w:r w:rsidRPr="000616EA">
              <w:rPr>
                <w:rStyle w:val="Hiperpovezava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35712C" w:rsidRPr="00F075A4" w14:paraId="17101D27" w14:textId="77777777" w:rsidTr="000616EA">
        <w:trPr>
          <w:trHeight w:val="73"/>
        </w:trPr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0616EA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35712C" w:rsidRPr="000616EA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35712C" w:rsidRPr="000616EA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0616EA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35712C" w:rsidRPr="000616EA" w:rsidRDefault="0035712C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BF39FB" w:rsidRPr="00F075A4" w14:paraId="572FDB32" w14:textId="77777777" w:rsidTr="000616EA">
        <w:trPr>
          <w:trHeight w:val="85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F9F" w14:textId="77777777" w:rsidR="00364619" w:rsidRPr="000616EA" w:rsidRDefault="00364619" w:rsidP="000616E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>Cilji predmeta so:</w:t>
            </w:r>
          </w:p>
          <w:p w14:paraId="65B1BFD2" w14:textId="03D12325" w:rsidR="00BA7C6D" w:rsidRPr="000616EA" w:rsidRDefault="000616EA" w:rsidP="000616EA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A7C6D" w:rsidRPr="000616EA">
              <w:rPr>
                <w:rFonts w:asciiTheme="minorHAnsi" w:hAnsiTheme="minorHAnsi" w:cstheme="minorHAnsi"/>
                <w:sz w:val="20"/>
                <w:szCs w:val="20"/>
              </w:rPr>
              <w:t>poznati aktualne izzive in praktične rešitve za zeleni in digitalni prehod.</w:t>
            </w:r>
          </w:p>
          <w:p w14:paraId="5FCA4263" w14:textId="093E04E8" w:rsidR="00FE1BCA" w:rsidRPr="000616EA" w:rsidRDefault="00364619" w:rsidP="000616EA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657FE"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plikativna uporaba znanj, ki jih študent pridobi tekom študija, pridobivanje komunikacijskih spretnosti, dela v timu ipd. </w:t>
            </w:r>
          </w:p>
          <w:p w14:paraId="50863C66" w14:textId="64372112" w:rsidR="00BA7C6D" w:rsidRDefault="00C657FE" w:rsidP="000616EA">
            <w:pPr>
              <w:pStyle w:val="Odstavekseznam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>Študent po zaključku predmeta zna</w:t>
            </w:r>
            <w:r w:rsidR="00BA7C6D"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 integrirati rešitve za zeleni ali digitalni prehod.</w:t>
            </w:r>
          </w:p>
          <w:p w14:paraId="31FC89FB" w14:textId="77777777" w:rsidR="000616EA" w:rsidRPr="000616EA" w:rsidRDefault="000616EA" w:rsidP="000616EA">
            <w:pPr>
              <w:pStyle w:val="Odstavekseznama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4EA42F" w14:textId="4BFFD579" w:rsidR="00364619" w:rsidRPr="000616EA" w:rsidRDefault="00C657FE" w:rsidP="000616E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4619" w:rsidRPr="000616EA">
              <w:rPr>
                <w:rFonts w:asciiTheme="minorHAnsi" w:hAnsiTheme="minorHAnsi" w:cstheme="minorHAnsi"/>
                <w:sz w:val="20"/>
                <w:szCs w:val="20"/>
              </w:rPr>
              <w:t>Kompetence, ki jih študentje osvojijo:</w:t>
            </w:r>
          </w:p>
          <w:p w14:paraId="6A037215" w14:textId="40461EE0" w:rsidR="00364619" w:rsidRPr="000616EA" w:rsidRDefault="00364619" w:rsidP="000616EA">
            <w:pPr>
              <w:pStyle w:val="Odstavekseznama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pridobijo teoretično </w:t>
            </w:r>
            <w:r w:rsidR="00E15E13"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in praktično </w:t>
            </w: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znanje s področja </w:t>
            </w:r>
            <w:r w:rsidR="00E15E13" w:rsidRPr="000616EA">
              <w:rPr>
                <w:rFonts w:asciiTheme="minorHAnsi" w:hAnsiTheme="minorHAnsi" w:cstheme="minorHAnsi"/>
                <w:sz w:val="20"/>
                <w:szCs w:val="20"/>
              </w:rPr>
              <w:t>zelenega in/ali digitalnega prehoda;</w:t>
            </w:r>
          </w:p>
          <w:p w14:paraId="582EF3EA" w14:textId="06A7184B" w:rsidR="00364619" w:rsidRPr="000616EA" w:rsidRDefault="00364619" w:rsidP="000616EA">
            <w:pPr>
              <w:pStyle w:val="Odstavekseznama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se usposobijo za </w:t>
            </w:r>
            <w:r w:rsidR="00E15E13" w:rsidRPr="000616EA">
              <w:rPr>
                <w:rFonts w:asciiTheme="minorHAnsi" w:hAnsiTheme="minorHAnsi" w:cstheme="minorHAnsi"/>
                <w:sz w:val="20"/>
                <w:szCs w:val="20"/>
              </w:rPr>
              <w:t>aplikacijo</w:t>
            </w: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5E13"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rešitev za zeleni in digitalni prehod v </w:t>
            </w: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praksi ter </w:t>
            </w:r>
            <w:r w:rsidR="00E15E13" w:rsidRPr="000616EA">
              <w:rPr>
                <w:rFonts w:asciiTheme="minorHAnsi" w:hAnsiTheme="minorHAnsi" w:cstheme="minorHAnsi"/>
                <w:sz w:val="20"/>
                <w:szCs w:val="20"/>
              </w:rPr>
              <w:t>razumevanje pomena zelenega in digitalnega prehoda za konkurenčnost logistike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BF39FB" w:rsidRPr="000616EA" w:rsidRDefault="00BF39FB" w:rsidP="000616EA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2B6" w14:textId="77777777" w:rsidR="00364619" w:rsidRPr="000616EA" w:rsidRDefault="00C657FE" w:rsidP="000616E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goal</w:t>
            </w:r>
            <w:r w:rsidR="00364619"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 the course </w:t>
            </w:r>
            <w:r w:rsidR="00364619"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</w:t>
            </w:r>
          </w:p>
          <w:p w14:paraId="6A672BC0" w14:textId="26E0BD18" w:rsidR="00BA7C6D" w:rsidRPr="000616EA" w:rsidRDefault="00BA7C6D" w:rsidP="000616EA">
            <w:pPr>
              <w:pStyle w:val="Odstavekseznam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t to know current challenges and best practices for green and digital transition.</w:t>
            </w:r>
          </w:p>
          <w:p w14:paraId="05D964A7" w14:textId="736AC3B4" w:rsidR="00FE1BCA" w:rsidRPr="000616EA" w:rsidRDefault="00364619" w:rsidP="000616EA">
            <w:pPr>
              <w:pStyle w:val="Odstavekseznam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  <w:r w:rsidR="00C657FE"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plied use of knowledge which a student has gained during </w:t>
            </w:r>
            <w:r w:rsidR="00FE1BCA"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="00C657FE"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</w:t>
            </w:r>
            <w:r w:rsidR="00FE1BCA"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C657FE"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gaining communication skills, teamwork, etc. </w:t>
            </w:r>
          </w:p>
          <w:p w14:paraId="134777AE" w14:textId="34652D35" w:rsidR="00BA7C6D" w:rsidRPr="000616EA" w:rsidRDefault="00C657FE" w:rsidP="000616EA">
            <w:pPr>
              <w:pStyle w:val="Odstavekseznam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n completion of the course, the student will be able to </w:t>
            </w:r>
            <w:r w:rsidR="00BA7C6D"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egrate solutions for green or digital transition</w:t>
            </w:r>
            <w:r w:rsidR="00F46943"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2401CD72" w14:textId="77777777" w:rsidR="00364619" w:rsidRPr="000616EA" w:rsidRDefault="00364619" w:rsidP="000616E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2FA3F58" w14:textId="77777777" w:rsidR="00364619" w:rsidRPr="000616EA" w:rsidRDefault="00364619" w:rsidP="000616E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ey competences:</w:t>
            </w:r>
          </w:p>
          <w:p w14:paraId="306F5AB2" w14:textId="50C6778C" w:rsidR="00364619" w:rsidRPr="000616EA" w:rsidRDefault="00364619" w:rsidP="000616EA">
            <w:pPr>
              <w:pStyle w:val="Odstavekseznama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get theoretical </w:t>
            </w:r>
            <w:r w:rsidR="00E15E13"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nd practical 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nowledge o</w:t>
            </w:r>
            <w:r w:rsidR="00E15E13"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 green and digital transition;</w:t>
            </w:r>
          </w:p>
          <w:p w14:paraId="155CF368" w14:textId="094D1D64" w:rsidR="00364619" w:rsidRPr="000616EA" w:rsidRDefault="00364619" w:rsidP="000616EA">
            <w:pPr>
              <w:pStyle w:val="Odstavekseznama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bility to use </w:t>
            </w:r>
            <w:r w:rsidR="00E15E13" w:rsidRPr="000616E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tical applications for green and digital transition in practice as well as understand its importance for sectoral competitiveness.</w:t>
            </w:r>
          </w:p>
          <w:p w14:paraId="41C5AAA2" w14:textId="0CBC0468" w:rsidR="00364619" w:rsidRPr="000616EA" w:rsidRDefault="00364619" w:rsidP="000616EA">
            <w:pPr>
              <w:spacing w:after="0"/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  <w:lang w:val="en-GB"/>
              </w:rPr>
            </w:pPr>
          </w:p>
        </w:tc>
      </w:tr>
      <w:tr w:rsidR="00BF39FB" w:rsidRPr="00F075A4" w14:paraId="2732D8B1" w14:textId="77777777" w:rsidTr="000616EA">
        <w:trPr>
          <w:trHeight w:val="117"/>
        </w:trPr>
        <w:tc>
          <w:tcPr>
            <w:tcW w:w="4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BF39FB" w:rsidRPr="000616EA" w:rsidRDefault="00BF39FB" w:rsidP="00BF39F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BF39FB" w:rsidRPr="000616EA" w:rsidRDefault="00BF39FB" w:rsidP="00BF39F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BF39FB" w:rsidRPr="000616EA" w:rsidRDefault="00BF39FB" w:rsidP="00BF39F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BF39FB" w:rsidRPr="000616EA" w:rsidRDefault="00BF39FB" w:rsidP="00BF39F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BF39FB" w:rsidRPr="000616EA" w:rsidRDefault="00BF39FB" w:rsidP="00BF39F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BF39FB" w:rsidRPr="000616EA" w:rsidRDefault="00BF39FB" w:rsidP="00BF39F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BF39FB" w:rsidRPr="00F075A4" w14:paraId="355E000C" w14:textId="77777777" w:rsidTr="000616EA">
        <w:trPr>
          <w:trHeight w:val="694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4392" w14:textId="4EF3BD6B" w:rsidR="00C657FE" w:rsidRPr="000616EA" w:rsidRDefault="00C657FE" w:rsidP="00F221B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 zaključku predmeta bo študent sposoben:</w:t>
            </w:r>
          </w:p>
          <w:p w14:paraId="44A8FDDF" w14:textId="68EA69B0" w:rsidR="00C657FE" w:rsidRPr="000616EA" w:rsidRDefault="00C657FE" w:rsidP="00F221BC">
            <w:pPr>
              <w:numPr>
                <w:ilvl w:val="0"/>
                <w:numId w:val="34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vezati teoretična znanja s področja </w:t>
            </w:r>
            <w:r w:rsidR="00E15E13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lavnic/seminarjev i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 jih uporabiti za izvajanje </w:t>
            </w:r>
            <w:r w:rsidR="00E15E13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ktičnih rešitev,</w:t>
            </w:r>
          </w:p>
          <w:p w14:paraId="134DC0DF" w14:textId="30AD6FD4" w:rsidR="00C657FE" w:rsidRPr="000616EA" w:rsidRDefault="00E15E13" w:rsidP="00F221BC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edlagati rešitve za </w:t>
            </w:r>
            <w:r w:rsidR="00C657FE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tavljen logistični problem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iz vidika zelenega in/ali digitalnega prehoda), ki je lahko tudi osnova za praktično usposabljanje in diplomsko delo</w:t>
            </w:r>
            <w:r w:rsidR="006C0CA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14:paraId="5249BEC5" w14:textId="13D6BA06" w:rsidR="00FE1BCA" w:rsidRPr="000616EA" w:rsidRDefault="006C0CAD" w:rsidP="00F221BC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="00FE1BCA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dstaviti in skomunicirati rezultate dela z drugimi</w:t>
            </w:r>
            <w:r w:rsidR="004E6B73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eležniki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14:paraId="443F59FD" w14:textId="21F16AC1" w:rsidR="00BF39FB" w:rsidRPr="000616EA" w:rsidRDefault="006C0CAD" w:rsidP="00323E1D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="004E6B73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ševanje problemov: p</w:t>
            </w:r>
            <w:r w:rsidR="00FE1BCA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iskati rešitve pri zastavljenih nalogah (logističnih izzivih)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="00FE1BCA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BF39FB" w:rsidRPr="000616EA" w:rsidRDefault="00BF39FB" w:rsidP="00F221BC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BF39FB" w:rsidRPr="000616EA" w:rsidRDefault="00BF39FB" w:rsidP="00F221BC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BF39FB" w:rsidRPr="000616EA" w:rsidRDefault="00BF39FB" w:rsidP="00F221BC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FA78" w14:textId="77777777" w:rsidR="00C657FE" w:rsidRPr="000616EA" w:rsidRDefault="00C657FE" w:rsidP="00F221BC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nowledge and Understanding:</w:t>
            </w:r>
          </w:p>
          <w:p w14:paraId="78BDBCA6" w14:textId="74938D6A" w:rsidR="00C657FE" w:rsidRPr="000616EA" w:rsidRDefault="00C657FE" w:rsidP="00F221BC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ntegrate theoretical knowledge </w:t>
            </w:r>
            <w:r w:rsidR="00E15E13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from trainings/seminars 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nd use </w:t>
            </w:r>
            <w:r w:rsidR="00E15E13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hem for practical sollutions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14:paraId="21FB27F0" w14:textId="468534CD" w:rsidR="00C657FE" w:rsidRPr="000616EA" w:rsidRDefault="00E15E13" w:rsidP="00F221BC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pose solutions for </w:t>
            </w:r>
            <w:r w:rsidR="00C657FE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he given logistical problem 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from perspective of green and/or digital transition), </w:t>
            </w:r>
            <w:r w:rsidR="00C657FE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hich 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an </w:t>
            </w:r>
            <w:r w:rsidR="00C657FE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erve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also</w:t>
            </w:r>
            <w:r w:rsidR="004E6B73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as a basis for 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tical training or/and a</w:t>
            </w:r>
            <w:r w:rsidR="004E6B73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iploma work,</w:t>
            </w:r>
          </w:p>
          <w:p w14:paraId="45FA6C81" w14:textId="6680BF70" w:rsidR="00FE1BCA" w:rsidRPr="000616EA" w:rsidRDefault="00FE1BCA" w:rsidP="00F221BC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nderstand importance or research for avoiding fake news</w:t>
            </w:r>
            <w:r w:rsidR="004E6B73"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14:paraId="5EF0158C" w14:textId="1CFF610C" w:rsidR="00C657FE" w:rsidRPr="000616EA" w:rsidRDefault="004E6B73" w:rsidP="00323E1D">
            <w:pPr>
              <w:pStyle w:val="Odstavekseznama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blem solving: find potential sollutions for given assignment (logistics challenges)</w:t>
            </w:r>
            <w:r w:rsidR="006C0CA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BF39FB" w:rsidRPr="00F075A4" w14:paraId="28C61BBA" w14:textId="77777777" w:rsidTr="000616EA">
        <w:tc>
          <w:tcPr>
            <w:tcW w:w="47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B87AA" w14:textId="3676C4BD" w:rsidR="00BF39FB" w:rsidRPr="000616EA" w:rsidRDefault="00BF39FB" w:rsidP="00BF39F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BF39FB" w:rsidRPr="000616EA" w:rsidRDefault="00BF39FB" w:rsidP="00BF39F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BF39FB" w:rsidRPr="000616EA" w:rsidRDefault="00BF39FB" w:rsidP="00BF39F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BF39FB" w:rsidRPr="000616EA" w:rsidRDefault="00BF39FB" w:rsidP="00BF39F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BF39FB" w:rsidRPr="000616EA" w:rsidRDefault="00BF39FB" w:rsidP="00BF39F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BF39FB" w:rsidRPr="000616EA" w:rsidRDefault="00BF39FB" w:rsidP="00BF39F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0616EA" w:rsidRPr="000616EA" w14:paraId="4C66F302" w14:textId="77777777" w:rsidTr="000616EA">
        <w:trPr>
          <w:trHeight w:val="20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644" w14:textId="46D1826A" w:rsidR="004E6B73" w:rsidRPr="000616EA" w:rsidRDefault="004E6B73" w:rsidP="004E6B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Predmet vključuje različne metode poučevanja in učenja, kot so: </w:t>
            </w:r>
            <w:r w:rsidR="00323E1D" w:rsidRPr="000616EA">
              <w:rPr>
                <w:rFonts w:asciiTheme="minorHAnsi" w:hAnsiTheme="minorHAnsi" w:cstheme="minorHAnsi"/>
                <w:sz w:val="20"/>
                <w:szCs w:val="20"/>
              </w:rPr>
              <w:t>seminarji, delavnice</w:t>
            </w: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, diskusijske skupine, video predstavitve in filmi, primeri iz prakse ter predstavitve, </w:t>
            </w:r>
            <w:r w:rsidR="00323E1D"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praktične </w:t>
            </w: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vaje in samostojni študij študentov. Del </w:t>
            </w:r>
            <w:r w:rsidR="00323E1D" w:rsidRPr="000616EA">
              <w:rPr>
                <w:rFonts w:asciiTheme="minorHAnsi" w:hAnsiTheme="minorHAnsi" w:cstheme="minorHAnsi"/>
                <w:sz w:val="20"/>
                <w:szCs w:val="20"/>
              </w:rPr>
              <w:t>seminarjev</w:t>
            </w: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 in vaj se izvaja na klasični način v predavalnici, del pa v obliki e-izobraževanja (e-del se lahko izvaja na videokonferenčni način ali s pomočjo posebej v ta namen didaktično pripravljenih e-gradiv v virtualnem elektronskem učnem okolju).</w:t>
            </w:r>
          </w:p>
          <w:p w14:paraId="1208773B" w14:textId="77777777" w:rsidR="004E6B73" w:rsidRPr="000616EA" w:rsidRDefault="004E6B73" w:rsidP="004E6B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339AFB" w14:textId="28905D75" w:rsidR="0078033D" w:rsidRPr="000616EA" w:rsidRDefault="00F221BC" w:rsidP="00F22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Študent mora opraviti določeno število ur praktičnega </w:t>
            </w:r>
            <w:r w:rsidR="00323E1D"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samostojnega </w:t>
            </w: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dela. </w:t>
            </w:r>
            <w:r w:rsidR="00F92570"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Izbor delavnic </w:t>
            </w:r>
            <w:r w:rsidR="4B4852E2"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naj </w:t>
            </w:r>
            <w:r w:rsidR="00F92570"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zajema delavnice pri vsaj dveh različnih izvajalcih, kar vzpodbuja pridobivanje širšega pogleda na sodobne izzive skozi oči različnih izvajalcev. 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78033D" w:rsidRPr="000616EA" w:rsidRDefault="0078033D" w:rsidP="00F221BC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FF2" w14:textId="469E67DB" w:rsidR="004E6B73" w:rsidRPr="000616EA" w:rsidRDefault="004E6B73" w:rsidP="004E6B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is course uses a range of teaching methods including </w:t>
            </w:r>
            <w:r w:rsidR="00323E1D" w:rsidRPr="000616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minars, workshops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discussion groups, videos and films, case studies, student presentation, tutorials and independent study of students. </w:t>
            </w:r>
          </w:p>
          <w:p w14:paraId="708F969A" w14:textId="6D553C58" w:rsidR="004E6B73" w:rsidRPr="000616EA" w:rsidRDefault="004E6B73" w:rsidP="004E6B73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art of the </w:t>
            </w:r>
            <w:r w:rsidR="00323E1D" w:rsidRPr="000616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minars</w:t>
            </w:r>
            <w:r w:rsidR="00A35239" w:rsidRPr="000616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utorials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s in a classroom while the rest is in the form of e-learning (e-lectures</w:t>
            </w:r>
            <w:r w:rsidR="00A35239" w:rsidRPr="000616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e-tutorisla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y be given via video-conferencing or with the help of specially designed e-material in a virtual electronic learning environment).</w:t>
            </w:r>
          </w:p>
          <w:p w14:paraId="30D84511" w14:textId="77777777" w:rsidR="004E6B73" w:rsidRPr="000616EA" w:rsidRDefault="004E6B73" w:rsidP="00F22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E78F08" w14:textId="455E1EC1" w:rsidR="0078033D" w:rsidRPr="000616EA" w:rsidRDefault="00F221BC" w:rsidP="4AAF5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A student must do a certain amount of hours of practical </w:t>
            </w:r>
            <w:r w:rsidR="00323E1D"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independent </w:t>
            </w: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work. </w:t>
            </w:r>
            <w:r w:rsidR="00F92570"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Student </w:t>
            </w:r>
            <w:r w:rsidR="0101BB24" w:rsidRPr="000616EA">
              <w:rPr>
                <w:rFonts w:asciiTheme="minorHAnsi" w:hAnsiTheme="minorHAnsi" w:cstheme="minorHAnsi"/>
                <w:sz w:val="20"/>
                <w:szCs w:val="20"/>
              </w:rPr>
              <w:t xml:space="preserve">should </w:t>
            </w:r>
            <w:r w:rsidR="00F92570" w:rsidRPr="000616EA">
              <w:rPr>
                <w:rFonts w:asciiTheme="minorHAnsi" w:hAnsiTheme="minorHAnsi" w:cstheme="minorHAnsi"/>
                <w:sz w:val="20"/>
                <w:szCs w:val="20"/>
              </w:rPr>
              <w:t>chose workshops/semianars at at least two different lecturers to promote gaining wider perspective on current challenges of the world.</w:t>
            </w:r>
          </w:p>
        </w:tc>
      </w:tr>
      <w:tr w:rsidR="0078033D" w:rsidRPr="00F075A4" w14:paraId="0566443A" w14:textId="77777777" w:rsidTr="000616EA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78033D" w:rsidRPr="000616EA" w:rsidRDefault="0078033D" w:rsidP="0078033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DACF7C6" w14:textId="77777777" w:rsidR="0078033D" w:rsidRPr="000616EA" w:rsidRDefault="0078033D" w:rsidP="0078033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36F705F9" w:rsidR="0078033D" w:rsidRPr="000616EA" w:rsidRDefault="0078033D" w:rsidP="0078033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78033D" w:rsidRPr="000616EA" w:rsidRDefault="0078033D" w:rsidP="0078033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52781C70" w:rsidR="0078033D" w:rsidRPr="000616EA" w:rsidRDefault="0078033D" w:rsidP="0078033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78033D" w:rsidRPr="000616EA" w:rsidRDefault="0078033D" w:rsidP="0078033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78033D" w:rsidRPr="000616EA" w:rsidRDefault="0078033D" w:rsidP="0078033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73DEBF2" w14:textId="77777777" w:rsidR="0078033D" w:rsidRPr="000616EA" w:rsidRDefault="0078033D" w:rsidP="0078033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0F6E584B" w:rsidR="0078033D" w:rsidRPr="000616EA" w:rsidRDefault="0078033D" w:rsidP="0078033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78033D" w:rsidRPr="00F075A4" w14:paraId="52B92BAD" w14:textId="77777777" w:rsidTr="000616EA">
        <w:trPr>
          <w:trHeight w:val="2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7B09" w14:textId="46CEB65E" w:rsidR="0078033D" w:rsidRPr="000616EA" w:rsidRDefault="68838FFE" w:rsidP="4AAF5BEC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>Sodelovanje pri pedagoškem procesu</w:t>
            </w:r>
            <w:r w:rsidR="000616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D37E4C" w14:textId="57C92230" w:rsidR="0078033D" w:rsidRPr="000616EA" w:rsidRDefault="68838FFE" w:rsidP="4AAF5BEC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>Sprotne naloge</w:t>
            </w:r>
            <w:r w:rsidR="000616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5D3" w14:textId="52149D17" w:rsidR="00F221BC" w:rsidRPr="000616EA" w:rsidRDefault="3ADEFC33" w:rsidP="4AAF5BEC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3</w:t>
            </w:r>
            <w:r w:rsidR="00323E1D" w:rsidRPr="000616E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0%</w:t>
            </w:r>
          </w:p>
          <w:p w14:paraId="6252E3BC" w14:textId="42C8FB4D" w:rsidR="00F221BC" w:rsidRPr="000616EA" w:rsidRDefault="3742B7D7" w:rsidP="4AAF5BEC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0616E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70%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BDE5" w14:textId="5A3164FA" w:rsidR="0078033D" w:rsidRPr="000616EA" w:rsidRDefault="3742B7D7" w:rsidP="4AAF5BEC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0731D">
              <w:rPr>
                <w:rFonts w:asciiTheme="minorHAnsi" w:hAnsiTheme="minorHAnsi" w:cstheme="minorHAnsi"/>
                <w:sz w:val="20"/>
                <w:szCs w:val="20"/>
              </w:rPr>
              <w:t>-c</w:t>
            </w:r>
            <w:r w:rsidRPr="000616EA">
              <w:rPr>
                <w:rFonts w:asciiTheme="minorHAnsi" w:hAnsiTheme="minorHAnsi" w:cstheme="minorHAnsi"/>
                <w:sz w:val="20"/>
                <w:szCs w:val="20"/>
              </w:rPr>
              <w:t>lass participation</w:t>
            </w:r>
            <w:r w:rsidR="000616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F78515" w14:textId="62827B81" w:rsidR="0078033D" w:rsidRPr="000616EA" w:rsidRDefault="3742B7D7" w:rsidP="4AAF5BEC">
            <w:pPr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work</w:t>
            </w:r>
            <w:r w:rsidR="000616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12F2559C" w14:textId="3397DC36" w:rsidR="0078033D" w:rsidRPr="000616EA" w:rsidRDefault="0078033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5"/>
      </w:tblGrid>
      <w:tr w:rsidR="0035712C" w:rsidRPr="00F075A4" w14:paraId="0D823691" w14:textId="77777777" w:rsidTr="00DD14ED">
        <w:tc>
          <w:tcPr>
            <w:tcW w:w="9695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4AE555CC" w:rsidR="0035712C" w:rsidRPr="000616EA" w:rsidRDefault="0078033D" w:rsidP="0035712C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35712C" w:rsidRPr="000616E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0616EA" w:rsidRPr="000616EA" w14:paraId="11013034" w14:textId="77777777" w:rsidTr="0078033D">
        <w:trPr>
          <w:trHeight w:val="3405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6C2A" w14:textId="4E42A0B0" w:rsidR="004E6B73" w:rsidRPr="000616EA" w:rsidRDefault="004E6B73" w:rsidP="004E6B73">
            <w:pPr>
              <w:pStyle w:val="Navadensplet"/>
              <w:numPr>
                <w:ilvl w:val="0"/>
                <w:numId w:val="46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OBRECHT, Matevž, SINGH, Rhythm, ZORMAN, Timitej. Conceptualizing a new circular economy feature - storing renewable electricity in batteries beyond EV end-of-life : the case of Slovenia. </w:t>
            </w:r>
            <w:r w:rsidRPr="000616E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l-SI" w:bidi="ar-SA"/>
              </w:rPr>
              <w:t>The international journal of productivity and performance management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 xml:space="preserve"> : Elektronski vir, ISSN 1758-6658. [Online ed.]. </w:t>
            </w:r>
            <w:hyperlink r:id="rId11" w:history="1">
              <w:r w:rsidRPr="000616EA">
                <w:rPr>
                  <w:rFonts w:asciiTheme="minorHAnsi" w:hAnsiTheme="minorHAnsi" w:cstheme="minorHAnsi"/>
                  <w:sz w:val="20"/>
                  <w:szCs w:val="20"/>
                  <w:lang w:val="sl-SI" w:bidi="ar-SA"/>
                </w:rPr>
                <w:t>https://doi.org/10.1108/IJPPM-01-2021-0029</w:t>
              </w:r>
            </w:hyperlink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, doi: </w:t>
            </w:r>
            <w:hyperlink r:id="rId12" w:tgtFrame="doi" w:history="1">
              <w:r w:rsidRPr="000616EA">
                <w:rPr>
                  <w:rFonts w:asciiTheme="minorHAnsi" w:hAnsiTheme="minorHAnsi" w:cstheme="minorHAnsi"/>
                  <w:sz w:val="20"/>
                  <w:szCs w:val="20"/>
                  <w:lang w:val="sl-SI" w:bidi="ar-SA"/>
                </w:rPr>
                <w:t>10.1108/IJPPM-01-2021-0029</w:t>
              </w:r>
            </w:hyperlink>
            <w:r w:rsidR="000616EA"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.</w:t>
            </w:r>
          </w:p>
          <w:p w14:paraId="692A3DD6" w14:textId="77777777" w:rsidR="004E6B73" w:rsidRPr="000616EA" w:rsidRDefault="004E6B73" w:rsidP="004E6B73">
            <w:pPr>
              <w:pStyle w:val="Navadensplet"/>
              <w:numPr>
                <w:ilvl w:val="0"/>
                <w:numId w:val="46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LAZAR, Sebastjan, KLIMECKA-TATAR, Dorota, OBRECHT, Matevž. Sustainability orientation and focus in logistics and supply chains. </w:t>
            </w:r>
            <w:r w:rsidRPr="000616E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l-SI" w:bidi="ar-SA"/>
              </w:rPr>
              <w:t>Sustainability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, ISSN 2071-1050, 2021, vol. 13, iss. 6, str. [1]-20, ilustr. </w:t>
            </w:r>
            <w:hyperlink r:id="rId13" w:history="1">
              <w:r w:rsidRPr="000616EA">
                <w:rPr>
                  <w:rFonts w:asciiTheme="minorHAnsi" w:hAnsiTheme="minorHAnsi" w:cstheme="minorHAnsi"/>
                  <w:sz w:val="20"/>
                  <w:szCs w:val="20"/>
                  <w:lang w:val="sl-SI" w:bidi="ar-SA"/>
                </w:rPr>
                <w:t>https://doi.org/10.3390/su13063280</w:t>
              </w:r>
            </w:hyperlink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, doi: </w:t>
            </w:r>
            <w:hyperlink r:id="rId14" w:tgtFrame="doi" w:history="1">
              <w:r w:rsidRPr="000616EA">
                <w:rPr>
                  <w:rFonts w:asciiTheme="minorHAnsi" w:hAnsiTheme="minorHAnsi" w:cstheme="minorHAnsi"/>
                  <w:sz w:val="20"/>
                  <w:szCs w:val="20"/>
                  <w:lang w:val="sl-SI" w:bidi="ar-SA"/>
                </w:rPr>
                <w:t>10.3390/su13063280</w:t>
              </w:r>
            </w:hyperlink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.</w:t>
            </w:r>
          </w:p>
          <w:p w14:paraId="5EAE460D" w14:textId="43B8D539" w:rsidR="0035712C" w:rsidRPr="000616EA" w:rsidRDefault="0074211E" w:rsidP="0074211E">
            <w:pPr>
              <w:pStyle w:val="Navadensplet"/>
              <w:numPr>
                <w:ilvl w:val="0"/>
                <w:numId w:val="46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ORŠIČ, Jerko, JEREB, Borut, OBRECHT, Matevž. Sustainable operations of last mile logistics based on machine learning processes. </w:t>
            </w:r>
            <w:r w:rsidRPr="000616E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l-SI" w:bidi="ar-SA"/>
              </w:rPr>
              <w:t>Processes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. [Online ed.]. Dec. 2022, vol. 10, iss. 12, str. 1-17, ilustr. ISSN 2227-9717. DOI: </w:t>
            </w:r>
            <w:hyperlink r:id="rId15" w:tgtFrame="_blank" w:history="1">
              <w:r w:rsidRPr="000616EA">
                <w:rPr>
                  <w:rFonts w:asciiTheme="minorHAnsi" w:hAnsiTheme="minorHAnsi" w:cstheme="minorHAnsi"/>
                  <w:sz w:val="20"/>
                  <w:szCs w:val="20"/>
                  <w:lang w:val="sl-SI" w:bidi="ar-SA"/>
                </w:rPr>
                <w:t>10.3390/pr10122524</w:t>
              </w:r>
            </w:hyperlink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. [COBISS.SI-ID </w:t>
            </w:r>
            <w:hyperlink r:id="rId16" w:tgtFrame="_blank" w:history="1">
              <w:r w:rsidRPr="000616EA">
                <w:rPr>
                  <w:rFonts w:asciiTheme="minorHAnsi" w:hAnsiTheme="minorHAnsi" w:cstheme="minorHAnsi"/>
                  <w:sz w:val="20"/>
                  <w:szCs w:val="20"/>
                  <w:lang w:val="sl-SI" w:bidi="ar-SA"/>
                </w:rPr>
                <w:t>131755011</w:t>
              </w:r>
            </w:hyperlink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]</w:t>
            </w:r>
            <w:r w:rsidR="000616EA"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.</w:t>
            </w:r>
          </w:p>
          <w:p w14:paraId="33E36DCC" w14:textId="728B011A" w:rsidR="0074211E" w:rsidRPr="000616EA" w:rsidRDefault="0074211E" w:rsidP="0074211E">
            <w:pPr>
              <w:pStyle w:val="Navadensplet"/>
              <w:numPr>
                <w:ilvl w:val="0"/>
                <w:numId w:val="46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ZDOLŠEK DRAKSLER, Tanja, CIMPERMAN, Miha, OBRECHT, Matevž. Data-driven supply chain operations : the pilot case of postal logistics and the cross-border optimization potential. </w:t>
            </w:r>
            <w:r w:rsidRPr="000616E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l-SI" w:bidi="ar-SA"/>
              </w:rPr>
              <w:t>Sensors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. Feb. 2023, vol. 23, iss. 3, [article no.] 1624, str. 324-334, ilustr. ISSN 1424-8220. DOI: </w:t>
            </w:r>
            <w:hyperlink r:id="rId17" w:tgtFrame="_blank" w:history="1">
              <w:r w:rsidRPr="000616EA">
                <w:rPr>
                  <w:rFonts w:asciiTheme="minorHAnsi" w:hAnsiTheme="minorHAnsi" w:cstheme="minorHAnsi"/>
                  <w:sz w:val="20"/>
                  <w:szCs w:val="20"/>
                  <w:lang w:val="sl-SI" w:bidi="ar-SA"/>
                </w:rPr>
                <w:t>10.3390/s23031624</w:t>
              </w:r>
            </w:hyperlink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. [COBISS.SI-ID </w:t>
            </w:r>
            <w:hyperlink r:id="rId18" w:tgtFrame="_blank" w:history="1">
              <w:r w:rsidRPr="000616EA">
                <w:rPr>
                  <w:rFonts w:asciiTheme="minorHAnsi" w:hAnsiTheme="minorHAnsi" w:cstheme="minorHAnsi"/>
                  <w:sz w:val="20"/>
                  <w:szCs w:val="20"/>
                  <w:lang w:val="sl-SI" w:bidi="ar-SA"/>
                </w:rPr>
                <w:t>141541891</w:t>
              </w:r>
            </w:hyperlink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]</w:t>
            </w:r>
            <w:r w:rsidR="000616EA"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.</w:t>
            </w:r>
          </w:p>
          <w:p w14:paraId="41AC7B40" w14:textId="22310968" w:rsidR="0074211E" w:rsidRPr="000616EA" w:rsidRDefault="0074211E" w:rsidP="0074211E">
            <w:pPr>
              <w:pStyle w:val="Navadensplet"/>
              <w:numPr>
                <w:ilvl w:val="0"/>
                <w:numId w:val="46"/>
              </w:numPr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OBRECHT, Matevž, FEODOROVA, Zane, ROSI, Maja. Assessment of environmental sustainability integration into higher education for future experts and leaders. </w:t>
            </w:r>
            <w:r w:rsidRPr="000616E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l-SI" w:bidi="ar-SA"/>
              </w:rPr>
              <w:t>Journal of environmental management</w:t>
            </w:r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. 15. Aug. 2022, vol. 316, str. 1-9, ilustr. ISSN 0301-4797. </w:t>
            </w:r>
            <w:hyperlink r:id="rId19" w:tgtFrame="_blank" w:history="1">
              <w:r w:rsidRPr="000616EA">
                <w:rPr>
                  <w:rFonts w:asciiTheme="minorHAnsi" w:hAnsiTheme="minorHAnsi" w:cstheme="minorHAnsi"/>
                  <w:sz w:val="20"/>
                  <w:szCs w:val="20"/>
                  <w:lang w:val="sl-SI" w:bidi="ar-SA"/>
                </w:rPr>
                <w:t>https://www.sciencedirect.com/science/article/pii/S0301479722007964?via%3Dihub</w:t>
              </w:r>
            </w:hyperlink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, DOI: </w:t>
            </w:r>
            <w:hyperlink r:id="rId20" w:tgtFrame="_blank" w:history="1">
              <w:r w:rsidRPr="000616EA">
                <w:rPr>
                  <w:rFonts w:asciiTheme="minorHAnsi" w:hAnsiTheme="minorHAnsi" w:cstheme="minorHAnsi"/>
                  <w:sz w:val="20"/>
                  <w:szCs w:val="20"/>
                  <w:lang w:val="sl-SI" w:bidi="ar-SA"/>
                </w:rPr>
                <w:t>10.1016/j.jenvman.2022.115223</w:t>
              </w:r>
            </w:hyperlink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. [COBISS.SI-ID </w:t>
            </w:r>
            <w:hyperlink r:id="rId21" w:tgtFrame="_blank" w:history="1">
              <w:r w:rsidRPr="000616EA">
                <w:rPr>
                  <w:rFonts w:asciiTheme="minorHAnsi" w:hAnsiTheme="minorHAnsi" w:cstheme="minorHAnsi"/>
                  <w:sz w:val="20"/>
                  <w:szCs w:val="20"/>
                  <w:lang w:val="sl-SI" w:bidi="ar-SA"/>
                </w:rPr>
                <w:t>116767491</w:t>
              </w:r>
            </w:hyperlink>
            <w:r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]</w:t>
            </w:r>
            <w:r w:rsidR="000616EA" w:rsidRPr="000616EA">
              <w:rPr>
                <w:rFonts w:asciiTheme="minorHAnsi" w:hAnsiTheme="minorHAnsi" w:cstheme="minorHAnsi"/>
                <w:sz w:val="20"/>
                <w:szCs w:val="20"/>
                <w:lang w:val="sl-SI" w:bidi="ar-SA"/>
              </w:rPr>
              <w:t>.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2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24BB" w14:textId="77777777" w:rsidR="00E1553C" w:rsidRDefault="00E1553C" w:rsidP="00703ADE">
      <w:pPr>
        <w:spacing w:after="0"/>
      </w:pPr>
      <w:r>
        <w:separator/>
      </w:r>
    </w:p>
  </w:endnote>
  <w:endnote w:type="continuationSeparator" w:id="0">
    <w:p w14:paraId="132A6320" w14:textId="77777777" w:rsidR="00E1553C" w:rsidRDefault="00E1553C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3A88B864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52593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E52593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AAF2" w14:textId="77777777" w:rsidR="00E1553C" w:rsidRDefault="00E1553C" w:rsidP="00703ADE">
      <w:pPr>
        <w:spacing w:after="0"/>
      </w:pPr>
      <w:r>
        <w:separator/>
      </w:r>
    </w:p>
  </w:footnote>
  <w:footnote w:type="continuationSeparator" w:id="0">
    <w:p w14:paraId="08E9E81B" w14:textId="77777777" w:rsidR="00E1553C" w:rsidRDefault="00E1553C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4BC"/>
    <w:multiLevelType w:val="hybridMultilevel"/>
    <w:tmpl w:val="6B5AC80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C2233"/>
    <w:multiLevelType w:val="hybridMultilevel"/>
    <w:tmpl w:val="C88AFA2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02395"/>
    <w:multiLevelType w:val="hybridMultilevel"/>
    <w:tmpl w:val="ED94FAF2"/>
    <w:lvl w:ilvl="0" w:tplc="CEAAFD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23D8D"/>
    <w:multiLevelType w:val="hybridMultilevel"/>
    <w:tmpl w:val="370E9D8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23CA2"/>
    <w:multiLevelType w:val="hybridMultilevel"/>
    <w:tmpl w:val="8BDA9D1A"/>
    <w:lvl w:ilvl="0" w:tplc="9A040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156"/>
    <w:multiLevelType w:val="hybridMultilevel"/>
    <w:tmpl w:val="3D2074C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22D6B5D"/>
    <w:multiLevelType w:val="hybridMultilevel"/>
    <w:tmpl w:val="42EE185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745A"/>
    <w:multiLevelType w:val="hybridMultilevel"/>
    <w:tmpl w:val="575841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E7DE2"/>
    <w:multiLevelType w:val="hybridMultilevel"/>
    <w:tmpl w:val="0A6632B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145815"/>
    <w:multiLevelType w:val="hybridMultilevel"/>
    <w:tmpl w:val="B7F8482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254C5"/>
    <w:multiLevelType w:val="hybridMultilevel"/>
    <w:tmpl w:val="5106D9B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152475"/>
    <w:multiLevelType w:val="hybridMultilevel"/>
    <w:tmpl w:val="38625DD0"/>
    <w:lvl w:ilvl="0" w:tplc="7DDE15A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1A3D583D"/>
    <w:multiLevelType w:val="hybridMultilevel"/>
    <w:tmpl w:val="4C4A1A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AB5258"/>
    <w:multiLevelType w:val="hybridMultilevel"/>
    <w:tmpl w:val="676C29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F056D8"/>
    <w:multiLevelType w:val="hybridMultilevel"/>
    <w:tmpl w:val="C9E4D1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281559"/>
    <w:multiLevelType w:val="hybridMultilevel"/>
    <w:tmpl w:val="0E2C2D2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754334"/>
    <w:multiLevelType w:val="hybridMultilevel"/>
    <w:tmpl w:val="4F0E359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6D351A"/>
    <w:multiLevelType w:val="hybridMultilevel"/>
    <w:tmpl w:val="3E50F462"/>
    <w:lvl w:ilvl="0" w:tplc="E5406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385A0F"/>
    <w:multiLevelType w:val="hybridMultilevel"/>
    <w:tmpl w:val="364A025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0F20F6"/>
    <w:multiLevelType w:val="hybridMultilevel"/>
    <w:tmpl w:val="FBCE9F1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2C28F7"/>
    <w:multiLevelType w:val="hybridMultilevel"/>
    <w:tmpl w:val="9D707B4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9497E"/>
    <w:multiLevelType w:val="hybridMultilevel"/>
    <w:tmpl w:val="54ACB1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74104"/>
    <w:multiLevelType w:val="hybridMultilevel"/>
    <w:tmpl w:val="99886B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5F0803"/>
    <w:multiLevelType w:val="hybridMultilevel"/>
    <w:tmpl w:val="29B428C6"/>
    <w:lvl w:ilvl="0" w:tplc="4B0EC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C45D1"/>
    <w:multiLevelType w:val="hybridMultilevel"/>
    <w:tmpl w:val="75B2877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DD43D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A0F0B"/>
    <w:multiLevelType w:val="hybridMultilevel"/>
    <w:tmpl w:val="E81630B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F4709"/>
    <w:multiLevelType w:val="hybridMultilevel"/>
    <w:tmpl w:val="B06242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6643FC"/>
    <w:multiLevelType w:val="hybridMultilevel"/>
    <w:tmpl w:val="B1F6D7E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074A4E"/>
    <w:multiLevelType w:val="hybridMultilevel"/>
    <w:tmpl w:val="DC9859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AC6622"/>
    <w:multiLevelType w:val="hybridMultilevel"/>
    <w:tmpl w:val="09D47F5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1809D1"/>
    <w:multiLevelType w:val="hybridMultilevel"/>
    <w:tmpl w:val="A8AEB8D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7455D7"/>
    <w:multiLevelType w:val="hybridMultilevel"/>
    <w:tmpl w:val="C4103C9E"/>
    <w:lvl w:ilvl="0" w:tplc="F1F86C4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853BF2"/>
    <w:multiLevelType w:val="hybridMultilevel"/>
    <w:tmpl w:val="B12456A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1C7DDA"/>
    <w:multiLevelType w:val="hybridMultilevel"/>
    <w:tmpl w:val="BC0A4F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677BA1"/>
    <w:multiLevelType w:val="hybridMultilevel"/>
    <w:tmpl w:val="35F4208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1A7CC4"/>
    <w:multiLevelType w:val="hybridMultilevel"/>
    <w:tmpl w:val="D722D7D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D97510"/>
    <w:multiLevelType w:val="hybridMultilevel"/>
    <w:tmpl w:val="2F066FEE"/>
    <w:lvl w:ilvl="0" w:tplc="9662B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B39D0"/>
    <w:multiLevelType w:val="hybridMultilevel"/>
    <w:tmpl w:val="5176988C"/>
    <w:lvl w:ilvl="0" w:tplc="9B98B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7C373B"/>
    <w:multiLevelType w:val="hybridMultilevel"/>
    <w:tmpl w:val="012064A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1" w15:restartNumberingAfterBreak="0">
    <w:nsid w:val="68E43508"/>
    <w:multiLevelType w:val="hybridMultilevel"/>
    <w:tmpl w:val="DCD8DA4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2E741E"/>
    <w:multiLevelType w:val="hybridMultilevel"/>
    <w:tmpl w:val="4EE2CA1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E9612A"/>
    <w:multiLevelType w:val="hybridMultilevel"/>
    <w:tmpl w:val="6AC22C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25657A"/>
    <w:multiLevelType w:val="hybridMultilevel"/>
    <w:tmpl w:val="7C7E5A00"/>
    <w:lvl w:ilvl="0" w:tplc="3646696A">
      <w:start w:val="30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3F7B46"/>
    <w:multiLevelType w:val="hybridMultilevel"/>
    <w:tmpl w:val="E70AF75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F13D4E"/>
    <w:multiLevelType w:val="hybridMultilevel"/>
    <w:tmpl w:val="BD36667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EE0D32"/>
    <w:multiLevelType w:val="hybridMultilevel"/>
    <w:tmpl w:val="6DACF0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0251E"/>
    <w:multiLevelType w:val="hybridMultilevel"/>
    <w:tmpl w:val="77E042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8"/>
  </w:num>
  <w:num w:numId="4">
    <w:abstractNumId w:val="31"/>
  </w:num>
  <w:num w:numId="5">
    <w:abstractNumId w:val="25"/>
  </w:num>
  <w:num w:numId="6">
    <w:abstractNumId w:val="49"/>
  </w:num>
  <w:num w:numId="7">
    <w:abstractNumId w:val="30"/>
  </w:num>
  <w:num w:numId="8">
    <w:abstractNumId w:val="27"/>
  </w:num>
  <w:num w:numId="9">
    <w:abstractNumId w:val="13"/>
  </w:num>
  <w:num w:numId="10">
    <w:abstractNumId w:val="14"/>
  </w:num>
  <w:num w:numId="11">
    <w:abstractNumId w:val="20"/>
  </w:num>
  <w:num w:numId="12">
    <w:abstractNumId w:val="23"/>
  </w:num>
  <w:num w:numId="13">
    <w:abstractNumId w:val="37"/>
  </w:num>
  <w:num w:numId="14">
    <w:abstractNumId w:val="18"/>
  </w:num>
  <w:num w:numId="15">
    <w:abstractNumId w:val="12"/>
  </w:num>
  <w:num w:numId="16">
    <w:abstractNumId w:val="4"/>
  </w:num>
  <w:num w:numId="17">
    <w:abstractNumId w:val="2"/>
  </w:num>
  <w:num w:numId="18">
    <w:abstractNumId w:val="29"/>
  </w:num>
  <w:num w:numId="19">
    <w:abstractNumId w:val="43"/>
  </w:num>
  <w:num w:numId="20">
    <w:abstractNumId w:val="34"/>
  </w:num>
  <w:num w:numId="21">
    <w:abstractNumId w:val="26"/>
  </w:num>
  <w:num w:numId="22">
    <w:abstractNumId w:val="15"/>
  </w:num>
  <w:num w:numId="23">
    <w:abstractNumId w:val="45"/>
  </w:num>
  <w:num w:numId="24">
    <w:abstractNumId w:val="28"/>
  </w:num>
  <w:num w:numId="25">
    <w:abstractNumId w:val="35"/>
  </w:num>
  <w:num w:numId="26">
    <w:abstractNumId w:val="10"/>
  </w:num>
  <w:num w:numId="27">
    <w:abstractNumId w:val="7"/>
  </w:num>
  <w:num w:numId="28">
    <w:abstractNumId w:val="24"/>
  </w:num>
  <w:num w:numId="29">
    <w:abstractNumId w:val="38"/>
  </w:num>
  <w:num w:numId="30">
    <w:abstractNumId w:val="39"/>
  </w:num>
  <w:num w:numId="31">
    <w:abstractNumId w:val="32"/>
  </w:num>
  <w:num w:numId="32">
    <w:abstractNumId w:val="8"/>
  </w:num>
  <w:num w:numId="33">
    <w:abstractNumId w:val="47"/>
  </w:num>
  <w:num w:numId="34">
    <w:abstractNumId w:val="21"/>
  </w:num>
  <w:num w:numId="35">
    <w:abstractNumId w:val="1"/>
  </w:num>
  <w:num w:numId="36">
    <w:abstractNumId w:val="33"/>
  </w:num>
  <w:num w:numId="37">
    <w:abstractNumId w:val="17"/>
  </w:num>
  <w:num w:numId="38">
    <w:abstractNumId w:val="46"/>
  </w:num>
  <w:num w:numId="39">
    <w:abstractNumId w:val="19"/>
  </w:num>
  <w:num w:numId="40">
    <w:abstractNumId w:val="42"/>
  </w:num>
  <w:num w:numId="41">
    <w:abstractNumId w:val="16"/>
  </w:num>
  <w:num w:numId="42">
    <w:abstractNumId w:val="44"/>
  </w:num>
  <w:num w:numId="43">
    <w:abstractNumId w:val="5"/>
  </w:num>
  <w:num w:numId="44">
    <w:abstractNumId w:val="0"/>
  </w:num>
  <w:num w:numId="45">
    <w:abstractNumId w:val="3"/>
  </w:num>
  <w:num w:numId="46">
    <w:abstractNumId w:val="22"/>
  </w:num>
  <w:num w:numId="47">
    <w:abstractNumId w:val="9"/>
  </w:num>
  <w:num w:numId="48">
    <w:abstractNumId w:val="36"/>
  </w:num>
  <w:num w:numId="49">
    <w:abstractNumId w:val="11"/>
  </w:num>
  <w:num w:numId="50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tTQ2MrM0NTU0MTdW0lEKTi0uzszPAykwqQUAuQu62CwAAAA="/>
  </w:docVars>
  <w:rsids>
    <w:rsidRoot w:val="00703ADE"/>
    <w:rsid w:val="00031EB8"/>
    <w:rsid w:val="00033E9A"/>
    <w:rsid w:val="00046B40"/>
    <w:rsid w:val="00053C25"/>
    <w:rsid w:val="000616EA"/>
    <w:rsid w:val="00061ED7"/>
    <w:rsid w:val="000625CC"/>
    <w:rsid w:val="00067866"/>
    <w:rsid w:val="000761B7"/>
    <w:rsid w:val="0009073D"/>
    <w:rsid w:val="0009636B"/>
    <w:rsid w:val="000A19DD"/>
    <w:rsid w:val="000A588B"/>
    <w:rsid w:val="000B0A40"/>
    <w:rsid w:val="000B4AA9"/>
    <w:rsid w:val="000B587A"/>
    <w:rsid w:val="000B67E3"/>
    <w:rsid w:val="000B6A23"/>
    <w:rsid w:val="000C440B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548F0"/>
    <w:rsid w:val="001577DF"/>
    <w:rsid w:val="00160460"/>
    <w:rsid w:val="00160EFE"/>
    <w:rsid w:val="0016104C"/>
    <w:rsid w:val="0016151D"/>
    <w:rsid w:val="001710DF"/>
    <w:rsid w:val="00173115"/>
    <w:rsid w:val="001762E9"/>
    <w:rsid w:val="0018344C"/>
    <w:rsid w:val="001848D1"/>
    <w:rsid w:val="0018780C"/>
    <w:rsid w:val="00196F28"/>
    <w:rsid w:val="001A3697"/>
    <w:rsid w:val="001B26F8"/>
    <w:rsid w:val="001B40D3"/>
    <w:rsid w:val="001B4E07"/>
    <w:rsid w:val="001B7D8A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1F6CD5"/>
    <w:rsid w:val="00205467"/>
    <w:rsid w:val="0021144D"/>
    <w:rsid w:val="00216CD3"/>
    <w:rsid w:val="00217CEC"/>
    <w:rsid w:val="0022024F"/>
    <w:rsid w:val="002235E2"/>
    <w:rsid w:val="00223EAB"/>
    <w:rsid w:val="00250591"/>
    <w:rsid w:val="002526FC"/>
    <w:rsid w:val="00252DF2"/>
    <w:rsid w:val="002548DB"/>
    <w:rsid w:val="002628FA"/>
    <w:rsid w:val="00273DDF"/>
    <w:rsid w:val="00276596"/>
    <w:rsid w:val="0027778B"/>
    <w:rsid w:val="002805E7"/>
    <w:rsid w:val="0028075A"/>
    <w:rsid w:val="00292898"/>
    <w:rsid w:val="002B1109"/>
    <w:rsid w:val="002B19A5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3E1D"/>
    <w:rsid w:val="00324BE4"/>
    <w:rsid w:val="0033062E"/>
    <w:rsid w:val="00332EA1"/>
    <w:rsid w:val="00341880"/>
    <w:rsid w:val="00344834"/>
    <w:rsid w:val="003463F9"/>
    <w:rsid w:val="00355781"/>
    <w:rsid w:val="0035712C"/>
    <w:rsid w:val="00360075"/>
    <w:rsid w:val="00360354"/>
    <w:rsid w:val="0036175E"/>
    <w:rsid w:val="00364619"/>
    <w:rsid w:val="00377D01"/>
    <w:rsid w:val="00380AD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6370"/>
    <w:rsid w:val="003E3C8B"/>
    <w:rsid w:val="003F0EA3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11DE"/>
    <w:rsid w:val="004E6B73"/>
    <w:rsid w:val="004F5050"/>
    <w:rsid w:val="00500DB6"/>
    <w:rsid w:val="005029C6"/>
    <w:rsid w:val="00514311"/>
    <w:rsid w:val="00525339"/>
    <w:rsid w:val="00525A19"/>
    <w:rsid w:val="00525BD5"/>
    <w:rsid w:val="00525C1D"/>
    <w:rsid w:val="0055564E"/>
    <w:rsid w:val="00561120"/>
    <w:rsid w:val="00563340"/>
    <w:rsid w:val="00563DD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5F51"/>
    <w:rsid w:val="005C62B2"/>
    <w:rsid w:val="005D3E13"/>
    <w:rsid w:val="005D7191"/>
    <w:rsid w:val="005E17DC"/>
    <w:rsid w:val="005E3061"/>
    <w:rsid w:val="005F16AE"/>
    <w:rsid w:val="005F49D5"/>
    <w:rsid w:val="006016DF"/>
    <w:rsid w:val="00606BB3"/>
    <w:rsid w:val="00611BF0"/>
    <w:rsid w:val="006135EC"/>
    <w:rsid w:val="0061471B"/>
    <w:rsid w:val="006204AB"/>
    <w:rsid w:val="00622E88"/>
    <w:rsid w:val="006261BD"/>
    <w:rsid w:val="00627C0D"/>
    <w:rsid w:val="00644389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B6B28"/>
    <w:rsid w:val="006C0CAD"/>
    <w:rsid w:val="006C6387"/>
    <w:rsid w:val="006C734C"/>
    <w:rsid w:val="006D225B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211E"/>
    <w:rsid w:val="007436C4"/>
    <w:rsid w:val="00743D06"/>
    <w:rsid w:val="0074545B"/>
    <w:rsid w:val="00754FB9"/>
    <w:rsid w:val="0076751A"/>
    <w:rsid w:val="0078033D"/>
    <w:rsid w:val="00784B83"/>
    <w:rsid w:val="0078644D"/>
    <w:rsid w:val="00792301"/>
    <w:rsid w:val="0079494D"/>
    <w:rsid w:val="007A28AA"/>
    <w:rsid w:val="007A29FA"/>
    <w:rsid w:val="007A77A3"/>
    <w:rsid w:val="007B0935"/>
    <w:rsid w:val="007B14AA"/>
    <w:rsid w:val="007C7DAA"/>
    <w:rsid w:val="007D7287"/>
    <w:rsid w:val="007E49AE"/>
    <w:rsid w:val="007F26A8"/>
    <w:rsid w:val="007F2C61"/>
    <w:rsid w:val="00802619"/>
    <w:rsid w:val="0080585E"/>
    <w:rsid w:val="008102C2"/>
    <w:rsid w:val="00811EFC"/>
    <w:rsid w:val="00811FB5"/>
    <w:rsid w:val="008157D7"/>
    <w:rsid w:val="008320B1"/>
    <w:rsid w:val="00847982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8D2327"/>
    <w:rsid w:val="008D4F66"/>
    <w:rsid w:val="008E28CB"/>
    <w:rsid w:val="008F100C"/>
    <w:rsid w:val="009004CC"/>
    <w:rsid w:val="009044E0"/>
    <w:rsid w:val="00905319"/>
    <w:rsid w:val="009060E2"/>
    <w:rsid w:val="00910644"/>
    <w:rsid w:val="00913A49"/>
    <w:rsid w:val="009222E8"/>
    <w:rsid w:val="009322AD"/>
    <w:rsid w:val="00933D74"/>
    <w:rsid w:val="00957F7A"/>
    <w:rsid w:val="00961B35"/>
    <w:rsid w:val="00961C9A"/>
    <w:rsid w:val="0096279B"/>
    <w:rsid w:val="00991CF4"/>
    <w:rsid w:val="009958CA"/>
    <w:rsid w:val="0099747B"/>
    <w:rsid w:val="00997FD8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35239"/>
    <w:rsid w:val="00A424D8"/>
    <w:rsid w:val="00A47212"/>
    <w:rsid w:val="00A52D9A"/>
    <w:rsid w:val="00A55388"/>
    <w:rsid w:val="00A5557A"/>
    <w:rsid w:val="00A56956"/>
    <w:rsid w:val="00A57948"/>
    <w:rsid w:val="00A604B1"/>
    <w:rsid w:val="00A7104B"/>
    <w:rsid w:val="00A722F0"/>
    <w:rsid w:val="00A7692B"/>
    <w:rsid w:val="00A81452"/>
    <w:rsid w:val="00A82CBC"/>
    <w:rsid w:val="00A87467"/>
    <w:rsid w:val="00A87ADF"/>
    <w:rsid w:val="00A87CC4"/>
    <w:rsid w:val="00A90190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32886"/>
    <w:rsid w:val="00B34DA7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A7C6D"/>
    <w:rsid w:val="00BB44A3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39FB"/>
    <w:rsid w:val="00BF5A0E"/>
    <w:rsid w:val="00BF7B2D"/>
    <w:rsid w:val="00C0497F"/>
    <w:rsid w:val="00C06952"/>
    <w:rsid w:val="00C22C23"/>
    <w:rsid w:val="00C23384"/>
    <w:rsid w:val="00C26205"/>
    <w:rsid w:val="00C27135"/>
    <w:rsid w:val="00C31227"/>
    <w:rsid w:val="00C35629"/>
    <w:rsid w:val="00C37B10"/>
    <w:rsid w:val="00C4086F"/>
    <w:rsid w:val="00C45A61"/>
    <w:rsid w:val="00C63A16"/>
    <w:rsid w:val="00C657FE"/>
    <w:rsid w:val="00C65B1D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A797A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4639"/>
    <w:rsid w:val="00D176A8"/>
    <w:rsid w:val="00D17CFB"/>
    <w:rsid w:val="00D216BD"/>
    <w:rsid w:val="00D36EFF"/>
    <w:rsid w:val="00D4141E"/>
    <w:rsid w:val="00D56DEF"/>
    <w:rsid w:val="00D634CF"/>
    <w:rsid w:val="00D656E4"/>
    <w:rsid w:val="00D670D7"/>
    <w:rsid w:val="00D67946"/>
    <w:rsid w:val="00D822FB"/>
    <w:rsid w:val="00D94920"/>
    <w:rsid w:val="00DB4C08"/>
    <w:rsid w:val="00DB4DAC"/>
    <w:rsid w:val="00DC294C"/>
    <w:rsid w:val="00DC6FE4"/>
    <w:rsid w:val="00DD03F7"/>
    <w:rsid w:val="00DD14ED"/>
    <w:rsid w:val="00DD1C7D"/>
    <w:rsid w:val="00DD37BA"/>
    <w:rsid w:val="00DD5C10"/>
    <w:rsid w:val="00DE4599"/>
    <w:rsid w:val="00DF0B31"/>
    <w:rsid w:val="00DF79E0"/>
    <w:rsid w:val="00E03C39"/>
    <w:rsid w:val="00E0731D"/>
    <w:rsid w:val="00E12978"/>
    <w:rsid w:val="00E12B7D"/>
    <w:rsid w:val="00E1553C"/>
    <w:rsid w:val="00E15E13"/>
    <w:rsid w:val="00E24F2B"/>
    <w:rsid w:val="00E26379"/>
    <w:rsid w:val="00E32D7E"/>
    <w:rsid w:val="00E3517F"/>
    <w:rsid w:val="00E52593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DAE"/>
    <w:rsid w:val="00ED2560"/>
    <w:rsid w:val="00ED74DD"/>
    <w:rsid w:val="00EF335F"/>
    <w:rsid w:val="00EF375E"/>
    <w:rsid w:val="00F02874"/>
    <w:rsid w:val="00F075A4"/>
    <w:rsid w:val="00F12416"/>
    <w:rsid w:val="00F128BD"/>
    <w:rsid w:val="00F221BC"/>
    <w:rsid w:val="00F36598"/>
    <w:rsid w:val="00F4075A"/>
    <w:rsid w:val="00F44BC1"/>
    <w:rsid w:val="00F46943"/>
    <w:rsid w:val="00F51390"/>
    <w:rsid w:val="00F57C69"/>
    <w:rsid w:val="00F67443"/>
    <w:rsid w:val="00F734B4"/>
    <w:rsid w:val="00F734DA"/>
    <w:rsid w:val="00F74CD5"/>
    <w:rsid w:val="00F92570"/>
    <w:rsid w:val="00FA00CC"/>
    <w:rsid w:val="00FA10EF"/>
    <w:rsid w:val="00FA2AF8"/>
    <w:rsid w:val="00FA2FAA"/>
    <w:rsid w:val="00FA6D8F"/>
    <w:rsid w:val="00FA7685"/>
    <w:rsid w:val="00FA7E0F"/>
    <w:rsid w:val="00FB7865"/>
    <w:rsid w:val="00FC4F71"/>
    <w:rsid w:val="00FD4503"/>
    <w:rsid w:val="00FD7078"/>
    <w:rsid w:val="00FE166B"/>
    <w:rsid w:val="00FE1BCA"/>
    <w:rsid w:val="00FE4F6B"/>
    <w:rsid w:val="00FE50A1"/>
    <w:rsid w:val="00FE5CDE"/>
    <w:rsid w:val="00FF5A25"/>
    <w:rsid w:val="0101BB24"/>
    <w:rsid w:val="0AF82F13"/>
    <w:rsid w:val="1A3FDDE4"/>
    <w:rsid w:val="1A83320B"/>
    <w:rsid w:val="1DDEC77F"/>
    <w:rsid w:val="3742B7D7"/>
    <w:rsid w:val="3ADEFC33"/>
    <w:rsid w:val="4AAF5BEC"/>
    <w:rsid w:val="4B4852E2"/>
    <w:rsid w:val="68838FFE"/>
    <w:rsid w:val="69D974BB"/>
    <w:rsid w:val="7555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paragraph" w:styleId="Revizija">
    <w:name w:val="Revision"/>
    <w:hidden/>
    <w:uiPriority w:val="99"/>
    <w:semiHidden/>
    <w:rsid w:val="001B7D8A"/>
    <w:pPr>
      <w:spacing w:after="0" w:line="240" w:lineRule="auto"/>
    </w:pPr>
    <w:rPr>
      <w:rFonts w:ascii="Calibri" w:eastAsia="Times New Roman" w:hAnsi="Calibri" w:cs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1B7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.um.si/index.php/ump/catalog/book/849" TargetMode="External"/><Relationship Id="rId13" Type="http://schemas.openxmlformats.org/officeDocument/2006/relationships/hyperlink" Target="https://doi.org/10.3390/su13063280" TargetMode="External"/><Relationship Id="rId18" Type="http://schemas.openxmlformats.org/officeDocument/2006/relationships/hyperlink" Target="https://plus.cobiss.net/cobiss/si/sl/bib/1415418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s.cobiss.net/cobiss/si/sl/bib/1167674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8/IJPPM-01-2021-0029" TargetMode="External"/><Relationship Id="rId17" Type="http://schemas.openxmlformats.org/officeDocument/2006/relationships/hyperlink" Target="https://dx.doi.org/10.3390/s230316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us.cobiss.net/cobiss/si/sl/bib/131755011" TargetMode="External"/><Relationship Id="rId20" Type="http://schemas.openxmlformats.org/officeDocument/2006/relationships/hyperlink" Target="https://dx.doi.org/10.1016/j.jenvman.2022.1152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8/IJPPM-01-2021-00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3390/pr101225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x.doi.org/10.18690/um.fl.2.2024" TargetMode="External"/><Relationship Id="rId19" Type="http://schemas.openxmlformats.org/officeDocument/2006/relationships/hyperlink" Target="https://www.sciencedirect.com/science/article/pii/S0301479722007964?via%3Di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k.um.si/IzpisGradiva.php?id=87710" TargetMode="External"/><Relationship Id="rId14" Type="http://schemas.openxmlformats.org/officeDocument/2006/relationships/hyperlink" Target="https://doi.org/10.3390/su1306328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705237-5AA7-4829-8840-4295217A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</Pages>
  <Words>1206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7</cp:revision>
  <cp:lastPrinted>2019-01-30T13:00:00Z</cp:lastPrinted>
  <dcterms:created xsi:type="dcterms:W3CDTF">2026-01-14T11:28:00Z</dcterms:created>
  <dcterms:modified xsi:type="dcterms:W3CDTF">2026-03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0d6ae90fd7aa522c014f7b62f98273bc30d2d315fa784479f06e3c26aa29fc</vt:lpwstr>
  </property>
</Properties>
</file>